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84A8" w14:textId="77777777" w:rsidR="007C499A" w:rsidRDefault="0038219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17CA" wp14:editId="6E435ECC">
                <wp:simplePos x="0" y="0"/>
                <wp:positionH relativeFrom="column">
                  <wp:posOffset>-447675</wp:posOffset>
                </wp:positionH>
                <wp:positionV relativeFrom="paragraph">
                  <wp:posOffset>-96520</wp:posOffset>
                </wp:positionV>
                <wp:extent cx="6492240" cy="708660"/>
                <wp:effectExtent l="0" t="0" r="2286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7086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A366" w14:textId="77777777" w:rsidR="00382195" w:rsidRPr="00F917C6" w:rsidRDefault="00382195" w:rsidP="0038219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17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 el fin de obtener mejor conocimiento de los aspirantes y sus familias que desean ingresar a nuestra institución, es importante obtener algunas referencias del colegio donde estudia actualmente. Son de vital importancia para nosotros sus respuestas y observaciones, </w:t>
                            </w:r>
                            <w:r w:rsidRPr="00F917C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r lo que atentamente le solicitamos diligenciar este formato registrando la información pertinente de manera clara y precisa, acorde con el desempeño del (la) estu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E1ED77" id="Rectángulo 2" o:spid="_x0000_s1026" style="position:absolute;margin-left:-35.25pt;margin-top:-7.6pt;width:511.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" fillcolor="white [3201]" strokecolor="black [3200]">
                <v:textbox>
                  <w:txbxContent>
                    <w:p w:rsidR="00382195" w:rsidRPr="00F917C6" w:rsidRDefault="00382195" w:rsidP="0038219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17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 el fin de obtener mejor conocimiento de los aspirantes y sus familias que desean ingresar a nuestra institución, es importante obtener algunas referencias del colegio donde estudia actualmente. Son de vital importancia para nosotros sus respuestas y observaciones, </w:t>
                      </w:r>
                      <w:r w:rsidRPr="00F917C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r lo que atentamente le solicitamos diligenciar este formato registrando la información pertinente de manera clara y precisa, acorde con el desempeño del (la) estu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4DA90AC1" w14:textId="77777777" w:rsidR="00382195" w:rsidRDefault="00382195"/>
    <w:p w14:paraId="690E7344" w14:textId="77777777" w:rsidR="00382195" w:rsidRDefault="009159E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89DB7" wp14:editId="5EE734A5">
                <wp:simplePos x="0" y="0"/>
                <wp:positionH relativeFrom="column">
                  <wp:posOffset>-447674</wp:posOffset>
                </wp:positionH>
                <wp:positionV relativeFrom="paragraph">
                  <wp:posOffset>86995</wp:posOffset>
                </wp:positionV>
                <wp:extent cx="6492240" cy="571500"/>
                <wp:effectExtent l="0" t="0" r="2286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571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B4E8" w14:textId="77777777" w:rsidR="00F917C6" w:rsidRPr="00F917C6" w:rsidRDefault="00F917C6" w:rsidP="00F917C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>INSTITUCIÓN:</w:t>
                            </w:r>
                            <w:r w:rsidRPr="00F917C6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</w:t>
                            </w:r>
                            <w:r w:rsidR="009159E3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1761F66F" w14:textId="77777777" w:rsidR="00F917C6" w:rsidRPr="004D195D" w:rsidRDefault="00F917C6" w:rsidP="00F917C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>CALENDARIO:</w:t>
                            </w:r>
                            <w:r w:rsidR="009159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F917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363AA9" w:rsidRPr="004D195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159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363AA9" w:rsidRPr="004D195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CIUDAD: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C4315C" w:rsidRPr="004D195D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ÍS: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363AA9" w:rsidRPr="004D195D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2437C51C" w14:textId="77777777" w:rsidR="00382195" w:rsidRPr="00C4315C" w:rsidRDefault="009159E3" w:rsidP="00F917C6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CIÓN: </w:t>
                            </w:r>
                            <w:r w:rsidR="00F917C6" w:rsidRPr="004D195D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17C6"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LÉFONO No.: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917C6" w:rsidRPr="004D195D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C4315C" w:rsidRPr="004D195D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F917C6" w:rsidRPr="004D19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04AD42" id="Rectángulo 3" o:spid="_x0000_s1027" style="position:absolute;margin-left:-35.25pt;margin-top:6.85pt;width:511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" fillcolor="white [3201]" strokecolor="black [3200]">
                <v:textbox>
                  <w:txbxContent>
                    <w:p w:rsidR="00F917C6" w:rsidRPr="00F917C6" w:rsidRDefault="00F917C6" w:rsidP="00F917C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315C">
                        <w:rPr>
                          <w:b/>
                          <w:sz w:val="18"/>
                          <w:szCs w:val="18"/>
                        </w:rPr>
                        <w:t>INSTITUCIÓN:</w:t>
                      </w:r>
                      <w:r w:rsidRPr="00F917C6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______</w:t>
                      </w:r>
                      <w:r w:rsidR="009159E3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F917C6" w:rsidRPr="004D195D" w:rsidRDefault="00F917C6" w:rsidP="00F917C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315C">
                        <w:rPr>
                          <w:b/>
                          <w:sz w:val="18"/>
                          <w:szCs w:val="18"/>
                        </w:rPr>
                        <w:t>CALENDARIO:</w:t>
                      </w:r>
                      <w:r w:rsidR="009159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F917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195D">
                        <w:rPr>
                          <w:sz w:val="18"/>
                          <w:szCs w:val="18"/>
                        </w:rPr>
                        <w:t>______</w:t>
                      </w:r>
                      <w:r w:rsidR="00363AA9" w:rsidRPr="004D195D">
                        <w:rPr>
                          <w:sz w:val="18"/>
                          <w:szCs w:val="18"/>
                        </w:rPr>
                        <w:t>_</w:t>
                      </w:r>
                      <w:r w:rsidR="009159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C4315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D195D">
                        <w:rPr>
                          <w:sz w:val="18"/>
                          <w:szCs w:val="18"/>
                        </w:rPr>
                        <w:t>______</w:t>
                      </w:r>
                      <w:r w:rsidR="00363AA9" w:rsidRPr="004D195D">
                        <w:rPr>
                          <w:sz w:val="18"/>
                          <w:szCs w:val="18"/>
                        </w:rPr>
                        <w:t>_</w:t>
                      </w:r>
                      <w:r w:rsidRPr="004D19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     CIUDAD: 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______________</w:t>
                      </w:r>
                      <w:r w:rsidR="00C4315C" w:rsidRPr="004D195D">
                        <w:rPr>
                          <w:sz w:val="18"/>
                          <w:szCs w:val="18"/>
                        </w:rPr>
                        <w:t>___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4315C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 PAÍS: 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363AA9" w:rsidRPr="004D195D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382195" w:rsidRPr="00C4315C" w:rsidRDefault="009159E3" w:rsidP="00F917C6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CIÓN: </w:t>
                      </w:r>
                      <w:r w:rsidR="00F917C6" w:rsidRPr="004D195D">
                        <w:rPr>
                          <w:sz w:val="18"/>
                          <w:szCs w:val="18"/>
                        </w:rPr>
                        <w:t>__________________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17C6" w:rsidRPr="00C4315C">
                        <w:rPr>
                          <w:b/>
                          <w:sz w:val="18"/>
                          <w:szCs w:val="18"/>
                        </w:rPr>
                        <w:t xml:space="preserve">TELÉFONO No.: </w:t>
                      </w:r>
                      <w:r w:rsidRPr="004D195D">
                        <w:rPr>
                          <w:sz w:val="18"/>
                          <w:szCs w:val="18"/>
                        </w:rPr>
                        <w:t>_</w:t>
                      </w:r>
                      <w:r w:rsidR="00F917C6" w:rsidRPr="004D195D">
                        <w:rPr>
                          <w:sz w:val="18"/>
                          <w:szCs w:val="18"/>
                        </w:rPr>
                        <w:t>_______________________________</w:t>
                      </w:r>
                      <w:r w:rsidR="00C4315C" w:rsidRPr="004D195D">
                        <w:rPr>
                          <w:sz w:val="18"/>
                          <w:szCs w:val="18"/>
                        </w:rPr>
                        <w:t>__</w:t>
                      </w:r>
                      <w:r w:rsidR="00F917C6" w:rsidRPr="004D195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68D9C8" w14:textId="77777777" w:rsidR="00382195" w:rsidRDefault="00382195"/>
    <w:p w14:paraId="5377C4F1" w14:textId="77777777" w:rsidR="00382195" w:rsidRDefault="00C4315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B7C80" wp14:editId="0D441D2F">
                <wp:simplePos x="0" y="0"/>
                <wp:positionH relativeFrom="column">
                  <wp:posOffset>-447674</wp:posOffset>
                </wp:positionH>
                <wp:positionV relativeFrom="paragraph">
                  <wp:posOffset>125095</wp:posOffset>
                </wp:positionV>
                <wp:extent cx="6492240" cy="739140"/>
                <wp:effectExtent l="0" t="0" r="2286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7391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B9E94" w14:textId="77777777" w:rsidR="00C4315C" w:rsidRPr="004D195D" w:rsidRDefault="00C4315C" w:rsidP="00C4315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>NOMBRE DEL (LA) ESTUDIANT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DAD: </w:t>
                            </w:r>
                            <w:r w:rsidR="009159E3" w:rsidRPr="004D195D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14:paraId="578F4571" w14:textId="77777777" w:rsidR="00C4315C" w:rsidRPr="004D195D" w:rsidRDefault="00C4315C" w:rsidP="00C4315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ADO ACTUAL: </w:t>
                            </w:r>
                            <w:r w:rsidR="009159E3" w:rsidRPr="004D195D">
                              <w:rPr>
                                <w:sz w:val="18"/>
                                <w:szCs w:val="18"/>
                              </w:rPr>
                              <w:t xml:space="preserve">__________ </w:t>
                            </w: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ADOS CURSADOS EN ESTA INSTITUCIÓN: </w:t>
                            </w:r>
                            <w:r w:rsidR="009159E3" w:rsidRPr="004D195D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9159E3" w:rsidRPr="004D195D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2E67EA4D" w14:textId="77777777" w:rsidR="00C4315C" w:rsidRPr="004D195D" w:rsidRDefault="00C4315C" w:rsidP="00C4315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31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ADOS REPROBADOS: </w:t>
                            </w:r>
                            <w:r w:rsidRPr="004D195D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 w:rsidR="009159E3" w:rsidRPr="004D195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394552D" w14:textId="77777777" w:rsidR="00C4315C" w:rsidRPr="00C4315C" w:rsidRDefault="009159E3" w:rsidP="00C4315C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TIVO DEL </w:t>
                            </w:r>
                            <w:r w:rsidR="00C4315C" w:rsidRPr="00C4315C">
                              <w:rPr>
                                <w:b/>
                                <w:sz w:val="18"/>
                                <w:szCs w:val="18"/>
                              </w:rPr>
                              <w:t>CAMBIO DE COLEGIO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C4315C"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8F00D1" id="Rectángulo 14" o:spid="_x0000_s1028" style="position:absolute;margin-left:-35.25pt;margin-top:9.85pt;width:511.2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" fillcolor="white [3201]" strokecolor="black [3200]">
                <v:textbox>
                  <w:txbxContent>
                    <w:p w:rsidR="00C4315C" w:rsidRPr="004D195D" w:rsidRDefault="00C4315C" w:rsidP="00C4315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315C">
                        <w:rPr>
                          <w:b/>
                          <w:sz w:val="18"/>
                          <w:szCs w:val="18"/>
                        </w:rPr>
                        <w:t>NOMBRE DEL (LA) ESTUDIANT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 EDAD: </w:t>
                      </w:r>
                      <w:r w:rsidR="009159E3" w:rsidRPr="004D195D">
                        <w:rPr>
                          <w:sz w:val="18"/>
                          <w:szCs w:val="18"/>
                        </w:rPr>
                        <w:t>__________________</w:t>
                      </w:r>
                    </w:p>
                    <w:p w:rsidR="00C4315C" w:rsidRPr="004D195D" w:rsidRDefault="00C4315C" w:rsidP="00C4315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GRADO ACTUAL: </w:t>
                      </w:r>
                      <w:r w:rsidR="009159E3" w:rsidRPr="004D195D">
                        <w:rPr>
                          <w:sz w:val="18"/>
                          <w:szCs w:val="18"/>
                        </w:rPr>
                        <w:t xml:space="preserve">__________ </w:t>
                      </w: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GRADOS CURSADOS EN ESTA INSTITUCIÓN: </w:t>
                      </w:r>
                      <w:r w:rsidR="009159E3" w:rsidRPr="004D195D">
                        <w:rPr>
                          <w:sz w:val="18"/>
                          <w:szCs w:val="18"/>
                        </w:rPr>
                        <w:t>_____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______________</w:t>
                      </w:r>
                      <w:r w:rsidR="009159E3" w:rsidRPr="004D195D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:rsidR="00C4315C" w:rsidRPr="004D195D" w:rsidRDefault="00C4315C" w:rsidP="00C4315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315C">
                        <w:rPr>
                          <w:b/>
                          <w:sz w:val="18"/>
                          <w:szCs w:val="18"/>
                        </w:rPr>
                        <w:t xml:space="preserve">GRADOS REPROBADOS: </w:t>
                      </w:r>
                      <w:r w:rsidRPr="004D195D">
                        <w:rPr>
                          <w:sz w:val="18"/>
                          <w:szCs w:val="18"/>
                        </w:rPr>
                        <w:t>__________________________________</w:t>
                      </w:r>
                      <w:r w:rsidR="009159E3" w:rsidRPr="004D195D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C4315C" w:rsidRPr="00C4315C" w:rsidRDefault="009159E3" w:rsidP="00C4315C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OTIVO DEL </w:t>
                      </w:r>
                      <w:r w:rsidR="00C4315C" w:rsidRPr="00C4315C">
                        <w:rPr>
                          <w:b/>
                          <w:sz w:val="18"/>
                          <w:szCs w:val="18"/>
                        </w:rPr>
                        <w:t>CAMBIO DE COLEGIO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___</w:t>
                      </w:r>
                      <w:r w:rsidR="00C4315C">
                        <w:t>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4CB31FC" w14:textId="77777777" w:rsidR="00382195" w:rsidRDefault="00382195"/>
    <w:p w14:paraId="7249619E" w14:textId="77777777" w:rsidR="00382195" w:rsidRDefault="0008790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05005" wp14:editId="37AA8F48">
                <wp:simplePos x="0" y="0"/>
                <wp:positionH relativeFrom="column">
                  <wp:posOffset>-447675</wp:posOffset>
                </wp:positionH>
                <wp:positionV relativeFrom="paragraph">
                  <wp:posOffset>330200</wp:posOffset>
                </wp:positionV>
                <wp:extent cx="6492240" cy="7955280"/>
                <wp:effectExtent l="0" t="0" r="22860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795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3975" w14:textId="77777777" w:rsidR="00382195" w:rsidRPr="0008790A" w:rsidRDefault="00382195" w:rsidP="0037123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La actitud del (la) estudiante ante las normas de convivencia se puede describir como:</w:t>
                            </w:r>
                          </w:p>
                          <w:p w14:paraId="05E02BA7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8790A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03F759BF" w14:textId="77777777" w:rsidR="00382195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2. Valores a resaltar en el (la) estudiante:</w:t>
                            </w:r>
                          </w:p>
                          <w:p w14:paraId="433AB114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8790A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3DA82B0D" w14:textId="77777777" w:rsidR="00382195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3. La actitud del (la) estudiante ante una sugerencia o</w:t>
                            </w:r>
                            <w:r w:rsidR="0008790A" w:rsidRPr="0008790A">
                              <w:rPr>
                                <w:sz w:val="18"/>
                                <w:szCs w:val="18"/>
                              </w:rPr>
                              <w:t xml:space="preserve"> llamado de atención del docente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se puede describir como:</w:t>
                            </w:r>
                          </w:p>
                          <w:p w14:paraId="778862F1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648B3DB" w14:textId="77777777" w:rsidR="00382195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4. Describa brevemente la relación del (la) estudiante con:</w:t>
                            </w:r>
                          </w:p>
                          <w:p w14:paraId="6E28BF95" w14:textId="77777777" w:rsidR="00382195" w:rsidRPr="0008790A" w:rsidRDefault="00382195" w:rsidP="0008790A">
                            <w:pPr>
                              <w:spacing w:after="0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a. Sus compañeros: 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2C4AADF7" w14:textId="77777777" w:rsidR="00382195" w:rsidRPr="0008790A" w:rsidRDefault="00382195" w:rsidP="00A1117D">
                            <w:pPr>
                              <w:spacing w:after="0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b. Docentes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4800B9DE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c. Otras personas de la institución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5EE74B05" w14:textId="77777777" w:rsidR="00382195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5. En el ambiente escolar, ¿qué se puede evidenciar de la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relación padres – hijo(a)?</w:t>
                            </w:r>
                          </w:p>
                          <w:p w14:paraId="6A35E2B2" w14:textId="77777777" w:rsidR="00BB5DE4" w:rsidRPr="0008790A" w:rsidRDefault="00BB5DE4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 w:rsidR="009159E3" w:rsidRPr="0008790A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08790A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3046A560" w14:textId="77777777" w:rsidR="00BB5DE4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6. ¿El (la) estudiante asiste a alguna terapia o apoyo especial?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¿SI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Cuál?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9159E3" w:rsidRPr="0008790A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21431E22" w14:textId="77777777" w:rsidR="0008790A" w:rsidRPr="0008790A" w:rsidRDefault="00BB5DE4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¿Por qué? 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879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26E7B20E" w14:textId="77777777" w:rsidR="00BB5DE4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7. Cree usted que para el desarrollo intelectual y afectivo del (la) estudiante, el ambiente familiar: </w:t>
                            </w:r>
                          </w:p>
                          <w:p w14:paraId="21A6834D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Ayuda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Es indiferente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Es contraproducente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¿Por qué?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0C07EE01" w14:textId="77777777" w:rsidR="00382195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8. Actividades extrahorario en las que participa: </w:t>
                            </w:r>
                          </w:p>
                          <w:p w14:paraId="2742455A" w14:textId="77777777" w:rsidR="00382195" w:rsidRPr="0008790A" w:rsidRDefault="00382195" w:rsidP="0008790A">
                            <w:pPr>
                              <w:spacing w:after="0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a. En el colegio: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46B4EE2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b. En otras instituciones: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13BE0EFE" w14:textId="77777777" w:rsidR="00BB5DE4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9. La familia asiste y participa en la escuela de padres u otros eventos programados por el colegio? </w:t>
                            </w:r>
                          </w:p>
                          <w:p w14:paraId="7D51E669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BB5DE4" w:rsidRPr="0008790A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ALGUNAS VECES </w:t>
                            </w:r>
                          </w:p>
                          <w:p w14:paraId="4A013691" w14:textId="77777777" w:rsidR="00563BBC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10. Ante una situación de conflicto con el Colegio, el comportamiento y actitud de la familia es:</w:t>
                            </w:r>
                          </w:p>
                          <w:p w14:paraId="2B972C39" w14:textId="77777777" w:rsidR="00382195" w:rsidRPr="0008790A" w:rsidRDefault="00563BBC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08790A"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61884E7D" w14:textId="77777777" w:rsidR="00563BBC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11. El cumplimiento con el pago de pensiones y demás obligaciones económicas es puntual: </w:t>
                            </w:r>
                          </w:p>
                          <w:p w14:paraId="4537EBB3" w14:textId="77777777" w:rsidR="00382195" w:rsidRPr="0008790A" w:rsidRDefault="00382195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563BBC" w:rsidRPr="0008790A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Observación 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</w:t>
                            </w:r>
                          </w:p>
                          <w:p w14:paraId="0D5A0726" w14:textId="77777777" w:rsidR="00563BBC" w:rsidRPr="0008790A" w:rsidRDefault="00382195" w:rsidP="000879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12. ¿Hay alguna situación específica del estudiante o su familia que crea necesario informar?</w:t>
                            </w:r>
                          </w:p>
                          <w:p w14:paraId="51D0FD78" w14:textId="77777777" w:rsidR="00382195" w:rsidRPr="0008790A" w:rsidRDefault="00563BBC" w:rsidP="0008790A">
                            <w:p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  <w:r w:rsidR="00A1117D"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998B511" w14:textId="77777777" w:rsidR="00382195" w:rsidRPr="0008790A" w:rsidRDefault="00382195" w:rsidP="00087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>Diligenciado en________________</w:t>
                            </w:r>
                            <w:r w:rsidR="00363AA9" w:rsidRPr="000879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6426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4315C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a los</w:t>
                            </w:r>
                            <w:r w:rsidR="00C4315C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6426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días del mes de</w:t>
                            </w:r>
                            <w:r w:rsidR="00C4315C"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4315C"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64265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363AA9" w:rsidRPr="0008790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de 20</w:t>
                            </w:r>
                            <w:r w:rsidR="004F5EDD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159E3" w:rsidRPr="0008790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08790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672A29" w14:textId="77777777" w:rsidR="00C4315C" w:rsidRPr="0008790A" w:rsidRDefault="00C4315C" w:rsidP="00F917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C950B1" w14:textId="77777777" w:rsidR="0008790A" w:rsidRPr="0008790A" w:rsidRDefault="0008790A" w:rsidP="00F917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29826B" w14:textId="77777777" w:rsidR="00F021C9" w:rsidRDefault="00F021C9" w:rsidP="00F917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7D4731" w14:textId="77777777" w:rsidR="0008790A" w:rsidRPr="0008790A" w:rsidRDefault="00F021C9" w:rsidP="00F917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____________________________                               ___________________________________</w:t>
                            </w:r>
                          </w:p>
                          <w:p w14:paraId="40211A9D" w14:textId="77777777" w:rsidR="00382195" w:rsidRPr="00F021C9" w:rsidRDefault="00382195" w:rsidP="00F917C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79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21C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21C9">
                              <w:rPr>
                                <w:sz w:val="20"/>
                                <w:szCs w:val="20"/>
                              </w:rPr>
                              <w:t>NOMBRE Y FIRMA DEL TITULAR O DIRECTOR DE GRUPO</w:t>
                            </w:r>
                            <w:r w:rsidR="00C4315C" w:rsidRPr="00F021C9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F021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9E3" w:rsidRPr="00F021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1C9" w:rsidRPr="00F021C9">
                              <w:rPr>
                                <w:sz w:val="20"/>
                                <w:szCs w:val="20"/>
                              </w:rPr>
                              <w:t xml:space="preserve">NOMBRE, </w:t>
                            </w:r>
                            <w:r w:rsidRPr="00F021C9">
                              <w:rPr>
                                <w:sz w:val="20"/>
                                <w:szCs w:val="20"/>
                              </w:rPr>
                              <w:t>FIRMA Y SELLO DEL 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676DE6" id="Rectángulo 4" o:spid="_x0000_s1029" style="position:absolute;margin-left:-35.25pt;margin-top:26pt;width:511.2pt;height:6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" fillcolor="white [3201]" strokecolor="black [3200]">
                <v:textbox>
                  <w:txbxContent>
                    <w:p w:rsidR="00382195" w:rsidRPr="0008790A" w:rsidRDefault="00382195" w:rsidP="0037123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La actitud del (la) estudiante ante las normas de convivencia se puede describir como: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08790A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2. Valores a resaltar en el (la) estudiante: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08790A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3. La actitud del (la) estudiante ante una sugerencia o</w:t>
                      </w:r>
                      <w:r w:rsidR="0008790A" w:rsidRPr="0008790A">
                        <w:rPr>
                          <w:sz w:val="18"/>
                          <w:szCs w:val="18"/>
                        </w:rPr>
                        <w:t xml:space="preserve"> llamado de atención del docente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se puede describir como: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4. Describa brevemente la relación del (la) estudiante con: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a. Sus compañeros: 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382195" w:rsidRPr="0008790A" w:rsidRDefault="00382195" w:rsidP="00A1117D">
                      <w:pPr>
                        <w:spacing w:after="0"/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b. Docentes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c. Otras personas de la institución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5. En el ambiente escolar, ¿qué se puede evidenciar de la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relación padres – hijo(a)?</w:t>
                      </w:r>
                    </w:p>
                    <w:p w:rsidR="00BB5DE4" w:rsidRPr="0008790A" w:rsidRDefault="00BB5DE4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  <w:r w:rsidR="009159E3" w:rsidRPr="0008790A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08790A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BB5DE4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6. ¿El (la) estudiante asiste a alguna terapia o apoyo especial?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>¿SI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>NO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790A">
                        <w:rPr>
                          <w:sz w:val="18"/>
                          <w:szCs w:val="18"/>
                        </w:rPr>
                        <w:t>Cuál?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>______</w:t>
                      </w:r>
                      <w:r w:rsidR="009159E3" w:rsidRPr="0008790A">
                        <w:rPr>
                          <w:sz w:val="18"/>
                          <w:szCs w:val="18"/>
                        </w:rPr>
                        <w:t>_____________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08790A" w:rsidRPr="0008790A" w:rsidRDefault="00BB5DE4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¿Por qué? 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</w:t>
                      </w:r>
                      <w:r w:rsidR="000879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BB5DE4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7. Cree usted que para el desarrollo intelectual y afectivo del (la) estudiante, el ambiente familiar: 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Ayuda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F5ED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Es indiferente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4F5ED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Es contraproducente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4F5EDD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4F5ED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8790A">
                        <w:rPr>
                          <w:sz w:val="18"/>
                          <w:szCs w:val="18"/>
                        </w:rPr>
                        <w:t>¿</w:t>
                      </w:r>
                      <w:proofErr w:type="gramEnd"/>
                      <w:r w:rsidRPr="0008790A">
                        <w:rPr>
                          <w:sz w:val="18"/>
                          <w:szCs w:val="18"/>
                        </w:rPr>
                        <w:t>Por qué?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</w:t>
                      </w:r>
                      <w:r w:rsidR="004F5EDD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8. Actividades </w:t>
                      </w:r>
                      <w:proofErr w:type="spellStart"/>
                      <w:r w:rsidRPr="0008790A">
                        <w:rPr>
                          <w:sz w:val="18"/>
                          <w:szCs w:val="18"/>
                        </w:rPr>
                        <w:t>extrahorario</w:t>
                      </w:r>
                      <w:proofErr w:type="spellEnd"/>
                      <w:r w:rsidRPr="0008790A">
                        <w:rPr>
                          <w:sz w:val="18"/>
                          <w:szCs w:val="18"/>
                        </w:rPr>
                        <w:t xml:space="preserve"> en las que participa: </w:t>
                      </w:r>
                    </w:p>
                    <w:p w:rsidR="00382195" w:rsidRPr="0008790A" w:rsidRDefault="00382195" w:rsidP="0008790A">
                      <w:pPr>
                        <w:spacing w:after="0"/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a. En el colegio: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</w:t>
                      </w:r>
                      <w:r w:rsidR="004F5EDD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b. En otras instituciones: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_____________________</w:t>
                      </w:r>
                      <w:r w:rsidR="004F5EDD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BB5DE4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9. La familia asiste y participa en la escuela de padres u otros eventos programados por el colegio? 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SI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NO </w:t>
                      </w:r>
                      <w:r w:rsidR="00BB5DE4" w:rsidRPr="0008790A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ALGUNAS VECES </w:t>
                      </w:r>
                    </w:p>
                    <w:p w:rsidR="00563BBC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10. Ante una situación de conflicto con el Colegio, el comportamiento y actitud de la familia es:</w:t>
                      </w:r>
                    </w:p>
                    <w:p w:rsidR="00382195" w:rsidRPr="0008790A" w:rsidRDefault="00563BBC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08790A"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4F5EDD"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563BBC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11. El cumplimiento con el pago de pensiones y demás obligaciones económicas es puntual: </w:t>
                      </w:r>
                    </w:p>
                    <w:p w:rsidR="00382195" w:rsidRPr="0008790A" w:rsidRDefault="00382195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SI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NO </w:t>
                      </w:r>
                      <w:r w:rsidR="00563BBC" w:rsidRPr="0008790A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="004F5ED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Observación </w:t>
                      </w:r>
                      <w:r w:rsidR="004F5EDD">
                        <w:rPr>
                          <w:sz w:val="18"/>
                          <w:szCs w:val="18"/>
                        </w:rPr>
                        <w:t>__________________________________________________________________________</w:t>
                      </w:r>
                    </w:p>
                    <w:p w:rsidR="00563BBC" w:rsidRPr="0008790A" w:rsidRDefault="00382195" w:rsidP="000879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12. ¿Hay alguna situación específica del estudiante o su familia que crea necesario informar?</w:t>
                      </w:r>
                    </w:p>
                    <w:p w:rsidR="00382195" w:rsidRPr="0008790A" w:rsidRDefault="00563BBC" w:rsidP="0008790A">
                      <w:pPr>
                        <w:ind w:left="284"/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  <w:r w:rsidR="00A1117D"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4F5EDD"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  <w:p w:rsidR="00382195" w:rsidRPr="0008790A" w:rsidRDefault="00382195" w:rsidP="0008790A">
                      <w:pPr>
                        <w:rPr>
                          <w:sz w:val="18"/>
                          <w:szCs w:val="18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>Diligenciado en________________</w:t>
                      </w:r>
                      <w:r w:rsidR="00363AA9" w:rsidRPr="0008790A">
                        <w:rPr>
                          <w:sz w:val="18"/>
                          <w:szCs w:val="18"/>
                        </w:rPr>
                        <w:t>______</w:t>
                      </w:r>
                      <w:r w:rsidR="0064265B">
                        <w:rPr>
                          <w:sz w:val="18"/>
                          <w:szCs w:val="18"/>
                        </w:rPr>
                        <w:t>_</w:t>
                      </w:r>
                      <w:r w:rsidR="004F5EDD">
                        <w:rPr>
                          <w:sz w:val="18"/>
                          <w:szCs w:val="18"/>
                        </w:rPr>
                        <w:t>_</w:t>
                      </w:r>
                      <w:r w:rsidR="00C4315C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>a los</w:t>
                      </w:r>
                      <w:r w:rsidR="00C4315C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>_________</w:t>
                      </w:r>
                      <w:r w:rsidR="0064265B">
                        <w:rPr>
                          <w:sz w:val="18"/>
                          <w:szCs w:val="18"/>
                        </w:rPr>
                        <w:t>_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días del mes de</w:t>
                      </w:r>
                      <w:r w:rsidR="00C4315C"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790A">
                        <w:rPr>
                          <w:sz w:val="18"/>
                          <w:szCs w:val="18"/>
                        </w:rPr>
                        <w:t>_________</w:t>
                      </w:r>
                      <w:r w:rsidR="004F5EDD">
                        <w:rPr>
                          <w:sz w:val="18"/>
                          <w:szCs w:val="18"/>
                        </w:rPr>
                        <w:t>_</w:t>
                      </w:r>
                      <w:r w:rsidRPr="0008790A">
                        <w:rPr>
                          <w:sz w:val="18"/>
                          <w:szCs w:val="18"/>
                        </w:rPr>
                        <w:t>__</w:t>
                      </w:r>
                      <w:r w:rsidR="00C4315C"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64265B">
                        <w:rPr>
                          <w:sz w:val="18"/>
                          <w:szCs w:val="18"/>
                        </w:rPr>
                        <w:t>__</w:t>
                      </w:r>
                      <w:r w:rsidR="00363AA9" w:rsidRPr="0008790A">
                        <w:rPr>
                          <w:sz w:val="18"/>
                          <w:szCs w:val="18"/>
                        </w:rPr>
                        <w:t>_</w:t>
                      </w:r>
                      <w:r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790A">
                        <w:rPr>
                          <w:sz w:val="18"/>
                          <w:szCs w:val="18"/>
                        </w:rPr>
                        <w:t>de</w:t>
                      </w:r>
                      <w:proofErr w:type="spellEnd"/>
                      <w:r w:rsidRPr="0008790A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4F5EDD">
                        <w:rPr>
                          <w:sz w:val="18"/>
                          <w:szCs w:val="18"/>
                        </w:rPr>
                        <w:t>__</w:t>
                      </w:r>
                      <w:r w:rsidRPr="0008790A">
                        <w:rPr>
                          <w:sz w:val="18"/>
                          <w:szCs w:val="18"/>
                        </w:rPr>
                        <w:t>____</w:t>
                      </w:r>
                      <w:r w:rsidR="009159E3" w:rsidRPr="0008790A">
                        <w:rPr>
                          <w:sz w:val="18"/>
                          <w:szCs w:val="18"/>
                        </w:rPr>
                        <w:t>__</w:t>
                      </w:r>
                      <w:r w:rsidRPr="0008790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4315C" w:rsidRPr="0008790A" w:rsidRDefault="00C4315C" w:rsidP="00F917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08790A" w:rsidRPr="0008790A" w:rsidRDefault="0008790A" w:rsidP="00F917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021C9" w:rsidRDefault="00F021C9" w:rsidP="00F917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8790A" w:rsidRPr="0008790A" w:rsidRDefault="00F021C9" w:rsidP="00F917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___________________________________________________                               ___________________________________</w:t>
                      </w:r>
                    </w:p>
                    <w:p w:rsidR="00382195" w:rsidRPr="00F021C9" w:rsidRDefault="00382195" w:rsidP="00F917C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879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021C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021C9">
                        <w:rPr>
                          <w:sz w:val="20"/>
                          <w:szCs w:val="20"/>
                        </w:rPr>
                        <w:t>NOMBRE Y FIRMA DEL TITULAR O DIRECTOR DE GRUPO</w:t>
                      </w:r>
                      <w:r w:rsidR="00C4315C" w:rsidRPr="00F021C9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F021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59E3" w:rsidRPr="00F021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21C9" w:rsidRPr="00F021C9">
                        <w:rPr>
                          <w:sz w:val="20"/>
                          <w:szCs w:val="20"/>
                        </w:rPr>
                        <w:t xml:space="preserve">NOMBRE, </w:t>
                      </w:r>
                      <w:r w:rsidRPr="00F021C9">
                        <w:rPr>
                          <w:sz w:val="20"/>
                          <w:szCs w:val="20"/>
                        </w:rPr>
                        <w:t>FIRMA Y SELLO DEL 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0432D8C6" w14:textId="77777777" w:rsidR="00382195" w:rsidRDefault="00382195"/>
    <w:p w14:paraId="2DB2C679" w14:textId="77777777" w:rsidR="00382195" w:rsidRDefault="00382195"/>
    <w:p w14:paraId="3E74DFAE" w14:textId="77777777" w:rsidR="00382195" w:rsidRDefault="00382195"/>
    <w:p w14:paraId="24B5FA3E" w14:textId="77777777" w:rsidR="00382195" w:rsidRDefault="00382195"/>
    <w:p w14:paraId="744DE2CE" w14:textId="77777777" w:rsidR="00382195" w:rsidRDefault="00382195"/>
    <w:p w14:paraId="6B02E135" w14:textId="77777777" w:rsidR="00382195" w:rsidRDefault="00382195"/>
    <w:p w14:paraId="6886AF81" w14:textId="77777777" w:rsidR="00382195" w:rsidRDefault="00382195"/>
    <w:p w14:paraId="1207CE71" w14:textId="77777777" w:rsidR="00382195" w:rsidRDefault="00382195"/>
    <w:p w14:paraId="50879214" w14:textId="77777777" w:rsidR="00382195" w:rsidRDefault="00382195"/>
    <w:p w14:paraId="7BFBD89D" w14:textId="77777777" w:rsidR="00382195" w:rsidRDefault="00382195"/>
    <w:p w14:paraId="07B1E697" w14:textId="77777777" w:rsidR="00382195" w:rsidRDefault="00382195"/>
    <w:p w14:paraId="4EE7E388" w14:textId="77777777" w:rsidR="00382195" w:rsidRDefault="00382195"/>
    <w:p w14:paraId="3110A67C" w14:textId="77777777" w:rsidR="00382195" w:rsidRDefault="00AD102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7913A" wp14:editId="459B3044">
                <wp:simplePos x="0" y="0"/>
                <wp:positionH relativeFrom="column">
                  <wp:posOffset>3476625</wp:posOffset>
                </wp:positionH>
                <wp:positionV relativeFrom="paragraph">
                  <wp:posOffset>54610</wp:posOffset>
                </wp:positionV>
                <wp:extent cx="144780" cy="144780"/>
                <wp:effectExtent l="0" t="0" r="2667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D4E628" id="Rectángulo 6" o:spid="_x0000_s1026" style="position:absolute;margin-left:273.75pt;margin-top:4.3pt;width:11.4pt;height:1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" fillcolor="white [3201]" strokecolor="black [3200]" strokeweight=".5pt"/>
            </w:pict>
          </mc:Fallback>
        </mc:AlternateContent>
      </w:r>
      <w:r w:rsidR="004F5E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78481" wp14:editId="68C346F7">
                <wp:simplePos x="0" y="0"/>
                <wp:positionH relativeFrom="column">
                  <wp:posOffset>2966085</wp:posOffset>
                </wp:positionH>
                <wp:positionV relativeFrom="paragraph">
                  <wp:posOffset>54610</wp:posOffset>
                </wp:positionV>
                <wp:extent cx="144780" cy="144780"/>
                <wp:effectExtent l="0" t="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7763D1" id="Rectángulo 5" o:spid="_x0000_s1026" style="position:absolute;margin-left:233.55pt;margin-top:4.3pt;width:11.4pt;height:1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" fillcolor="white [3201]" strokecolor="black [3200]"/>
            </w:pict>
          </mc:Fallback>
        </mc:AlternateContent>
      </w:r>
    </w:p>
    <w:p w14:paraId="66CFA0DC" w14:textId="77777777" w:rsidR="00382195" w:rsidRDefault="00382195"/>
    <w:p w14:paraId="465B1281" w14:textId="77777777" w:rsidR="00382195" w:rsidRDefault="00AD102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6668C" wp14:editId="0D18C328">
                <wp:simplePos x="0" y="0"/>
                <wp:positionH relativeFrom="column">
                  <wp:posOffset>215265</wp:posOffset>
                </wp:positionH>
                <wp:positionV relativeFrom="paragraph">
                  <wp:posOffset>46990</wp:posOffset>
                </wp:positionV>
                <wp:extent cx="144780" cy="144780"/>
                <wp:effectExtent l="0" t="0" r="2667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A70489" id="Rectángulo 8" o:spid="_x0000_s1026" style="position:absolute;margin-left:16.95pt;margin-top:3.7pt;width:11.4pt;height:1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39526" wp14:editId="467D8E73">
                <wp:simplePos x="0" y="0"/>
                <wp:positionH relativeFrom="column">
                  <wp:posOffset>1274445</wp:posOffset>
                </wp:positionH>
                <wp:positionV relativeFrom="paragraph">
                  <wp:posOffset>54610</wp:posOffset>
                </wp:positionV>
                <wp:extent cx="144780" cy="144780"/>
                <wp:effectExtent l="0" t="0" r="2667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9DFA5" id="Rectángulo 9" o:spid="_x0000_s1026" style="position:absolute;margin-left:100.35pt;margin-top:4.3pt;width:11.4pt;height:1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" fillcolor="white [3201]" strokecolor="black [3200]"/>
            </w:pict>
          </mc:Fallback>
        </mc:AlternateContent>
      </w:r>
      <w:r w:rsidR="004F5E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E9BBB" wp14:editId="6639397C">
                <wp:simplePos x="0" y="0"/>
                <wp:positionH relativeFrom="column">
                  <wp:posOffset>2699385</wp:posOffset>
                </wp:positionH>
                <wp:positionV relativeFrom="paragraph">
                  <wp:posOffset>54610</wp:posOffset>
                </wp:positionV>
                <wp:extent cx="144780" cy="144780"/>
                <wp:effectExtent l="0" t="0" r="2667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D411BC" id="Rectángulo 10" o:spid="_x0000_s1026" style="position:absolute;margin-left:212.55pt;margin-top:4.3pt;width:11.4pt;height:1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" fillcolor="white [3201]" strokecolor="black [3200]"/>
            </w:pict>
          </mc:Fallback>
        </mc:AlternateContent>
      </w:r>
    </w:p>
    <w:p w14:paraId="2EE1BEFF" w14:textId="77777777" w:rsidR="00382195" w:rsidRDefault="00382195"/>
    <w:p w14:paraId="25691833" w14:textId="77777777" w:rsidR="00382195" w:rsidRDefault="00382195"/>
    <w:p w14:paraId="4BD23504" w14:textId="77777777" w:rsidR="00382195" w:rsidRDefault="00AD102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F411C" wp14:editId="2D519AB3">
                <wp:simplePos x="0" y="0"/>
                <wp:positionH relativeFrom="column">
                  <wp:posOffset>2432685</wp:posOffset>
                </wp:positionH>
                <wp:positionV relativeFrom="paragraph">
                  <wp:posOffset>150495</wp:posOffset>
                </wp:positionV>
                <wp:extent cx="144780" cy="144780"/>
                <wp:effectExtent l="0" t="0" r="2667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C239D7" id="Rectángulo 13" o:spid="_x0000_s1026" style="position:absolute;margin-left:191.55pt;margin-top:11.85pt;width:11.4pt;height:11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8A277" wp14:editId="166D761E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144780" cy="144780"/>
                <wp:effectExtent l="0" t="0" r="2667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BE9EC3" id="Rectángulo 11" o:spid="_x0000_s1026" style="position:absolute;margin-left:.75pt;margin-top:11.25pt;width:11.4pt;height:1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909EF" wp14:editId="72DECFAB">
                <wp:simplePos x="0" y="0"/>
                <wp:positionH relativeFrom="column">
                  <wp:posOffset>946785</wp:posOffset>
                </wp:positionH>
                <wp:positionV relativeFrom="paragraph">
                  <wp:posOffset>150495</wp:posOffset>
                </wp:positionV>
                <wp:extent cx="144780" cy="144780"/>
                <wp:effectExtent l="0" t="0" r="2667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BEC7BF" id="Rectángulo 12" o:spid="_x0000_s1026" style="position:absolute;margin-left:74.55pt;margin-top:11.85pt;width:11.4pt;height:1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" fillcolor="white [3201]" strokecolor="black [3200]"/>
            </w:pict>
          </mc:Fallback>
        </mc:AlternateContent>
      </w:r>
    </w:p>
    <w:p w14:paraId="5A48C826" w14:textId="77777777" w:rsidR="00382195" w:rsidRDefault="00382195"/>
    <w:p w14:paraId="353330A6" w14:textId="77777777" w:rsidR="00382195" w:rsidRDefault="00AD1024">
      <w:r w:rsidRPr="00C431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1B5A7" wp14:editId="5032AA7F">
                <wp:simplePos x="0" y="0"/>
                <wp:positionH relativeFrom="column">
                  <wp:posOffset>-7620</wp:posOffset>
                </wp:positionH>
                <wp:positionV relativeFrom="paragraph">
                  <wp:posOffset>681990</wp:posOffset>
                </wp:positionV>
                <wp:extent cx="144780" cy="144780"/>
                <wp:effectExtent l="0" t="0" r="2667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777C97" id="Rectángulo 15" o:spid="_x0000_s1026" style="position:absolute;margin-left:-.6pt;margin-top:53.7pt;width:11.4pt;height:1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" fillcolor="white [3201]" strokecolor="black [3200]"/>
            </w:pict>
          </mc:Fallback>
        </mc:AlternateContent>
      </w:r>
      <w:r w:rsidRPr="00C431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3BA61" wp14:editId="69D1F8D2">
                <wp:simplePos x="0" y="0"/>
                <wp:positionH relativeFrom="column">
                  <wp:posOffset>670560</wp:posOffset>
                </wp:positionH>
                <wp:positionV relativeFrom="paragraph">
                  <wp:posOffset>681990</wp:posOffset>
                </wp:positionV>
                <wp:extent cx="144780" cy="144780"/>
                <wp:effectExtent l="0" t="0" r="26670" b="266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1298EE" id="Rectángulo 16" o:spid="_x0000_s1026" style="position:absolute;margin-left:52.8pt;margin-top:53.7pt;width:11.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" fillcolor="white [3201]" strokecolor="black [3200]"/>
            </w:pict>
          </mc:Fallback>
        </mc:AlternateContent>
      </w:r>
    </w:p>
    <w:sectPr w:rsidR="00382195" w:rsidSect="001E30FC">
      <w:headerReference w:type="default" r:id="rId8"/>
      <w:footerReference w:type="default" r:id="rId9"/>
      <w:pgSz w:w="12242" w:h="18722" w:code="281"/>
      <w:pgMar w:top="0" w:right="1701" w:bottom="0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4731" w14:textId="77777777" w:rsidR="001E30FC" w:rsidRDefault="001E30FC" w:rsidP="00ED5DFF">
      <w:pPr>
        <w:spacing w:after="0" w:line="240" w:lineRule="auto"/>
      </w:pPr>
      <w:r>
        <w:separator/>
      </w:r>
    </w:p>
  </w:endnote>
  <w:endnote w:type="continuationSeparator" w:id="0">
    <w:p w14:paraId="7661D1DB" w14:textId="77777777" w:rsidR="001E30FC" w:rsidRDefault="001E30FC" w:rsidP="00E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67A1" w14:textId="77777777" w:rsidR="00383F27" w:rsidRPr="00AD1024" w:rsidRDefault="00C4315C" w:rsidP="00F021C9">
    <w:pPr>
      <w:pStyle w:val="Piedepgina"/>
      <w:tabs>
        <w:tab w:val="clear" w:pos="8838"/>
      </w:tabs>
      <w:ind w:left="-709" w:right="-658"/>
      <w:jc w:val="center"/>
      <w:rPr>
        <w:sz w:val="18"/>
        <w:szCs w:val="18"/>
      </w:rPr>
    </w:pPr>
    <w:r w:rsidRPr="00AD1024">
      <w:rPr>
        <w:sz w:val="18"/>
        <w:szCs w:val="18"/>
      </w:rPr>
      <w:t>Nota: favor enviar esta información en sobre cerrado.</w:t>
    </w:r>
  </w:p>
  <w:p w14:paraId="26E4347A" w14:textId="77777777" w:rsidR="00C4315C" w:rsidRPr="00AD1024" w:rsidRDefault="00C4315C" w:rsidP="00F021C9">
    <w:pPr>
      <w:pStyle w:val="Piedepgina"/>
      <w:tabs>
        <w:tab w:val="clear" w:pos="8838"/>
      </w:tabs>
      <w:ind w:left="-709" w:right="-658"/>
      <w:jc w:val="center"/>
      <w:rPr>
        <w:sz w:val="18"/>
        <w:szCs w:val="18"/>
      </w:rPr>
    </w:pPr>
    <w:r w:rsidRPr="00AD1024">
      <w:rPr>
        <w:sz w:val="18"/>
        <w:szCs w:val="18"/>
      </w:rPr>
      <w:t>Gracias por su valiosa colabor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7F7B" w14:textId="77777777" w:rsidR="001E30FC" w:rsidRDefault="001E30FC" w:rsidP="00ED5DFF">
      <w:pPr>
        <w:spacing w:after="0" w:line="240" w:lineRule="auto"/>
      </w:pPr>
      <w:r>
        <w:separator/>
      </w:r>
    </w:p>
  </w:footnote>
  <w:footnote w:type="continuationSeparator" w:id="0">
    <w:p w14:paraId="12CE6C28" w14:textId="77777777" w:rsidR="001E30FC" w:rsidRDefault="001E30FC" w:rsidP="00ED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543"/>
      <w:gridCol w:w="2977"/>
      <w:gridCol w:w="1587"/>
    </w:tblGrid>
    <w:tr w:rsidR="00ED5DFF" w:rsidRPr="00175602" w14:paraId="64E8A720" w14:textId="77777777" w:rsidTr="007D0D38">
      <w:trPr>
        <w:trHeight w:val="18"/>
        <w:jc w:val="center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831963" w14:textId="729E2606" w:rsidR="00ED5DFF" w:rsidRPr="007C499A" w:rsidRDefault="007D0D38" w:rsidP="007C499A">
          <w:pPr>
            <w:jc w:val="center"/>
            <w:rPr>
              <w:rFonts w:ascii="Lucida Sans" w:hAnsi="Lucida Sans"/>
              <w:sz w:val="20"/>
              <w:szCs w:val="20"/>
            </w:rPr>
          </w:pPr>
          <w:r>
            <w:rPr>
              <w:rFonts w:ascii="Lucida Sans" w:hAnsi="Lucida Sans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0D307257" wp14:editId="7C6D3DDC">
                <wp:simplePos x="0" y="0"/>
                <wp:positionH relativeFrom="column">
                  <wp:posOffset>21590</wp:posOffset>
                </wp:positionH>
                <wp:positionV relativeFrom="paragraph">
                  <wp:posOffset>13970</wp:posOffset>
                </wp:positionV>
                <wp:extent cx="1200785" cy="511810"/>
                <wp:effectExtent l="0" t="0" r="0" b="2540"/>
                <wp:wrapNone/>
                <wp:docPr id="15438481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7196CC" w14:textId="77777777" w:rsidR="00ED5DFF" w:rsidRPr="007D0D38" w:rsidRDefault="00ED5DFF" w:rsidP="00ED5DFF">
          <w:pPr>
            <w:spacing w:after="0"/>
            <w:jc w:val="center"/>
            <w:rPr>
              <w:rFonts w:ascii="Lucida Sans" w:hAnsi="Lucida Sans"/>
              <w:b/>
              <w:bCs/>
              <w:sz w:val="20"/>
              <w:szCs w:val="20"/>
            </w:rPr>
          </w:pPr>
          <w:r w:rsidRPr="007D0D38">
            <w:rPr>
              <w:rFonts w:ascii="Lucida Sans" w:hAnsi="Lucida Sans"/>
              <w:b/>
              <w:bCs/>
              <w:sz w:val="20"/>
              <w:szCs w:val="20"/>
            </w:rPr>
            <w:t>COMUNIDAD DE HERMANOS MARISTAS DE LA ENSEÑANZA</w:t>
          </w:r>
        </w:p>
        <w:p w14:paraId="26B2F3EA" w14:textId="77777777" w:rsidR="00ED5DFF" w:rsidRPr="007D0D38" w:rsidRDefault="00ED5DFF" w:rsidP="00ED5DFF">
          <w:pPr>
            <w:spacing w:after="0"/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  <w:r w:rsidRPr="007D0D38">
            <w:rPr>
              <w:rFonts w:ascii="Lucida Sans" w:hAnsi="Lucida Sans"/>
              <w:b/>
              <w:bCs/>
              <w:sz w:val="20"/>
              <w:szCs w:val="20"/>
            </w:rPr>
            <w:t>PROVINCIA NORANDINA - COLOMBIA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442FC0" w14:textId="2517F934" w:rsidR="00ED5DFF" w:rsidRPr="00175602" w:rsidRDefault="00FB1BB6" w:rsidP="00ED5DFF">
          <w:pPr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  <w:r>
            <w:rPr>
              <w:b/>
              <w:i/>
              <w:noProof/>
              <w:w w:val="130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19CE8CE" wp14:editId="6F46C6F2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633730" cy="701675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D5DFF" w:rsidRPr="00175602" w14:paraId="72682584" w14:textId="77777777" w:rsidTr="007D0D38">
      <w:trPr>
        <w:trHeight w:val="329"/>
        <w:jc w:val="center"/>
      </w:trPr>
      <w:tc>
        <w:tcPr>
          <w:tcW w:w="212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605050" w14:textId="77777777" w:rsidR="00ED5DFF" w:rsidRPr="00175602" w:rsidRDefault="00ED5DFF" w:rsidP="00ED5DFF">
          <w:pPr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F5F72A" w14:textId="22EE702B" w:rsidR="00ED5DFF" w:rsidRPr="007D0D38" w:rsidRDefault="006B74B6" w:rsidP="007C499A">
          <w:pPr>
            <w:spacing w:after="0"/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  <w:r w:rsidRPr="00AB0EAB">
            <w:rPr>
              <w:rFonts w:ascii="Lucida Sans" w:hAnsi="Lucida Sans"/>
              <w:b/>
              <w:w w:val="130"/>
            </w:rPr>
            <w:t>COLEGIO CHAMPAGNAT - POPAYÁN</w:t>
          </w:r>
        </w:p>
      </w:tc>
      <w:tc>
        <w:tcPr>
          <w:tcW w:w="158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17C186" w14:textId="77777777" w:rsidR="00ED5DFF" w:rsidRPr="00175602" w:rsidRDefault="00ED5DFF" w:rsidP="00ED5DFF">
          <w:pPr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</w:p>
      </w:tc>
    </w:tr>
    <w:tr w:rsidR="00ED5DFF" w:rsidRPr="00175602" w14:paraId="79529035" w14:textId="77777777" w:rsidTr="007D0D38">
      <w:trPr>
        <w:trHeight w:val="276"/>
        <w:jc w:val="center"/>
      </w:trPr>
      <w:tc>
        <w:tcPr>
          <w:tcW w:w="21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4321D" w14:textId="77777777" w:rsidR="00ED5DFF" w:rsidRPr="00175602" w:rsidRDefault="00ED5DFF" w:rsidP="007C499A">
          <w:pPr>
            <w:spacing w:after="0"/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B35170" w14:textId="77777777" w:rsidR="00ED5DFF" w:rsidRPr="007D0D38" w:rsidRDefault="004F5EDD" w:rsidP="007C499A">
          <w:pPr>
            <w:spacing w:after="0"/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  <w:r w:rsidRPr="007D0D38">
            <w:rPr>
              <w:rFonts w:ascii="Lucida Sans" w:hAnsi="Lucida Sans"/>
              <w:b/>
              <w:w w:val="130"/>
              <w:sz w:val="20"/>
              <w:szCs w:val="20"/>
            </w:rPr>
            <w:t>INFORME DE LA INSTITUCIÓN</w:t>
          </w:r>
          <w:r w:rsidR="00ED5DFF" w:rsidRPr="007D0D38">
            <w:rPr>
              <w:rFonts w:ascii="Lucida Sans" w:hAnsi="Lucida Sans"/>
              <w:b/>
              <w:w w:val="130"/>
              <w:sz w:val="20"/>
              <w:szCs w:val="20"/>
            </w:rPr>
            <w:t xml:space="preserve"> DE PROCEDENCIA</w:t>
          </w:r>
        </w:p>
      </w:tc>
      <w:tc>
        <w:tcPr>
          <w:tcW w:w="15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47F36F" w14:textId="77777777" w:rsidR="00ED5DFF" w:rsidRPr="00175602" w:rsidRDefault="00ED5DFF" w:rsidP="007C499A">
          <w:pPr>
            <w:spacing w:after="0"/>
            <w:jc w:val="center"/>
            <w:rPr>
              <w:rFonts w:ascii="Lucida Sans" w:hAnsi="Lucida Sans"/>
              <w:b/>
              <w:w w:val="130"/>
              <w:sz w:val="20"/>
              <w:szCs w:val="20"/>
            </w:rPr>
          </w:pPr>
        </w:p>
      </w:tc>
    </w:tr>
    <w:tr w:rsidR="00ED5DFF" w:rsidRPr="00FE68D8" w14:paraId="6C16CCF4" w14:textId="77777777" w:rsidTr="00FB3C1E">
      <w:trPr>
        <w:trHeight w:val="339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734BDE" w14:textId="0EB44EFA" w:rsidR="00ED5DFF" w:rsidRPr="00FB3C1E" w:rsidRDefault="007C499A" w:rsidP="007D0D38">
          <w:pPr>
            <w:spacing w:after="0"/>
            <w:rPr>
              <w:rFonts w:ascii="Lucida Sans" w:hAnsi="Lucida Sans"/>
              <w:b/>
              <w:bCs/>
              <w:sz w:val="18"/>
              <w:szCs w:val="18"/>
            </w:rPr>
          </w:pPr>
          <w:r w:rsidRPr="007D0D38">
            <w:rPr>
              <w:rFonts w:ascii="Lucida Sans" w:hAnsi="Lucida Sans"/>
              <w:b/>
              <w:bCs/>
              <w:sz w:val="18"/>
              <w:szCs w:val="18"/>
            </w:rPr>
            <w:t>Código:</w:t>
          </w:r>
          <w:r w:rsidR="0008790A" w:rsidRPr="007D0D38">
            <w:rPr>
              <w:rFonts w:ascii="Lucida Sans" w:hAnsi="Lucida Sans"/>
              <w:b/>
              <w:bCs/>
              <w:sz w:val="18"/>
              <w:szCs w:val="18"/>
            </w:rPr>
            <w:t xml:space="preserve"> CU-FO016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32855A" w14:textId="036DB589" w:rsidR="00ED5DFF" w:rsidRPr="007D0D38" w:rsidRDefault="00ED5DFF" w:rsidP="007D0D38">
          <w:pPr>
            <w:pStyle w:val="Encabezado"/>
            <w:rPr>
              <w:rFonts w:ascii="Lucida Sans" w:hAnsi="Lucida Sans"/>
              <w:b/>
              <w:bCs/>
              <w:sz w:val="18"/>
              <w:szCs w:val="18"/>
              <w:lang w:eastAsia="es-ES"/>
            </w:rPr>
          </w:pPr>
          <w:r w:rsidRPr="007D0D38">
            <w:rPr>
              <w:rFonts w:ascii="Lucida Sans" w:hAnsi="Lucida Sans"/>
              <w:b/>
              <w:bCs/>
              <w:sz w:val="18"/>
              <w:szCs w:val="18"/>
              <w:lang w:eastAsia="es-ES"/>
            </w:rPr>
            <w:t>Versión: 0</w:t>
          </w:r>
          <w:r w:rsidR="007D0D38" w:rsidRPr="007D0D38">
            <w:rPr>
              <w:rFonts w:ascii="Lucida Sans" w:hAnsi="Lucida Sans"/>
              <w:b/>
              <w:bCs/>
              <w:sz w:val="18"/>
              <w:szCs w:val="18"/>
              <w:lang w:eastAsia="es-ES"/>
            </w:rPr>
            <w:t>2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32915A" w14:textId="192E62AF" w:rsidR="00ED5DFF" w:rsidRPr="007D0D38" w:rsidRDefault="007C499A" w:rsidP="007D0D38">
          <w:pPr>
            <w:spacing w:after="0"/>
            <w:rPr>
              <w:rFonts w:ascii="Lucida Sans" w:hAnsi="Lucida Sans" w:cs="Arial"/>
              <w:bCs/>
              <w:sz w:val="18"/>
              <w:szCs w:val="18"/>
            </w:rPr>
          </w:pPr>
          <w:r w:rsidRPr="007D0D38">
            <w:rPr>
              <w:rFonts w:ascii="Lucida Sans" w:hAnsi="Lucida Sans"/>
              <w:b/>
              <w:bCs/>
              <w:sz w:val="18"/>
              <w:szCs w:val="18"/>
            </w:rPr>
            <w:t xml:space="preserve">Fecha:  </w:t>
          </w:r>
          <w:r w:rsidR="007D0D38" w:rsidRPr="007D0D38">
            <w:rPr>
              <w:rFonts w:ascii="Lucida Sans" w:hAnsi="Lucida Sans"/>
              <w:b/>
              <w:bCs/>
              <w:sz w:val="18"/>
              <w:szCs w:val="18"/>
            </w:rPr>
            <w:t>29/Febrero/2024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FF2AB9" w14:textId="77777777" w:rsidR="00ED5DFF" w:rsidRPr="007D0D38" w:rsidRDefault="00ED5DFF" w:rsidP="007D0D38">
          <w:pPr>
            <w:spacing w:after="0"/>
            <w:rPr>
              <w:rFonts w:ascii="Lucida Sans" w:hAnsi="Lucida Sans"/>
              <w:b/>
              <w:bCs/>
              <w:sz w:val="18"/>
              <w:szCs w:val="18"/>
            </w:rPr>
          </w:pPr>
          <w:r w:rsidRPr="007D0D38">
            <w:rPr>
              <w:rFonts w:ascii="Lucida Sans" w:hAnsi="Lucida Sans"/>
              <w:b/>
              <w:bCs/>
              <w:sz w:val="18"/>
              <w:szCs w:val="18"/>
            </w:rPr>
            <w:t xml:space="preserve">Página </w: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begin"/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instrText xml:space="preserve"> PAGE </w:instrTex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separate"/>
          </w:r>
          <w:r w:rsidR="006E3E65" w:rsidRPr="007D0D38">
            <w:rPr>
              <w:rFonts w:ascii="Lucida Sans" w:hAnsi="Lucida Sans"/>
              <w:b/>
              <w:bCs/>
              <w:noProof/>
              <w:sz w:val="18"/>
              <w:szCs w:val="18"/>
            </w:rPr>
            <w:t>1</w: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end"/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t xml:space="preserve"> de </w: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begin"/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instrText xml:space="preserve"> NUMPAGES  </w:instrTex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separate"/>
          </w:r>
          <w:r w:rsidR="006E3E65" w:rsidRPr="007D0D38">
            <w:rPr>
              <w:rFonts w:ascii="Lucida Sans" w:hAnsi="Lucida Sans"/>
              <w:b/>
              <w:bCs/>
              <w:noProof/>
              <w:sz w:val="18"/>
              <w:szCs w:val="18"/>
            </w:rPr>
            <w:t>1</w:t>
          </w:r>
          <w:r w:rsidRPr="007D0D38">
            <w:rPr>
              <w:rFonts w:ascii="Lucida Sans" w:hAnsi="Lucida Sans"/>
              <w:b/>
              <w:bCs/>
              <w:sz w:val="18"/>
              <w:szCs w:val="18"/>
            </w:rPr>
            <w:fldChar w:fldCharType="end"/>
          </w:r>
        </w:p>
      </w:tc>
    </w:tr>
  </w:tbl>
  <w:p w14:paraId="41C18D00" w14:textId="77777777" w:rsidR="00ED5DFF" w:rsidRDefault="00ED5DFF" w:rsidP="007C49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B70A9"/>
    <w:multiLevelType w:val="hybridMultilevel"/>
    <w:tmpl w:val="60340E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B0EBA"/>
    <w:multiLevelType w:val="hybridMultilevel"/>
    <w:tmpl w:val="ECD8A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1195">
    <w:abstractNumId w:val="1"/>
  </w:num>
  <w:num w:numId="2" w16cid:durableId="9103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FF"/>
    <w:rsid w:val="000168ED"/>
    <w:rsid w:val="00056C42"/>
    <w:rsid w:val="0008790A"/>
    <w:rsid w:val="00101678"/>
    <w:rsid w:val="00105B0B"/>
    <w:rsid w:val="00182641"/>
    <w:rsid w:val="001E30FC"/>
    <w:rsid w:val="00252A41"/>
    <w:rsid w:val="00253FB3"/>
    <w:rsid w:val="00363AA9"/>
    <w:rsid w:val="00371237"/>
    <w:rsid w:val="00382195"/>
    <w:rsid w:val="00383F27"/>
    <w:rsid w:val="0043144A"/>
    <w:rsid w:val="004856D5"/>
    <w:rsid w:val="004D195D"/>
    <w:rsid w:val="004F5EDD"/>
    <w:rsid w:val="00563BBC"/>
    <w:rsid w:val="005B447B"/>
    <w:rsid w:val="00605B9A"/>
    <w:rsid w:val="006333B7"/>
    <w:rsid w:val="0064265B"/>
    <w:rsid w:val="006530BC"/>
    <w:rsid w:val="006B74B6"/>
    <w:rsid w:val="006E3E65"/>
    <w:rsid w:val="007649A6"/>
    <w:rsid w:val="007C499A"/>
    <w:rsid w:val="007D0D38"/>
    <w:rsid w:val="009159E3"/>
    <w:rsid w:val="009D646D"/>
    <w:rsid w:val="00A1117D"/>
    <w:rsid w:val="00A73E54"/>
    <w:rsid w:val="00AD1024"/>
    <w:rsid w:val="00B42586"/>
    <w:rsid w:val="00B64462"/>
    <w:rsid w:val="00BB5DE4"/>
    <w:rsid w:val="00BF52A5"/>
    <w:rsid w:val="00C03351"/>
    <w:rsid w:val="00C4315C"/>
    <w:rsid w:val="00C842F9"/>
    <w:rsid w:val="00EB7B39"/>
    <w:rsid w:val="00ED20CA"/>
    <w:rsid w:val="00ED5DFF"/>
    <w:rsid w:val="00F021C9"/>
    <w:rsid w:val="00F917C6"/>
    <w:rsid w:val="00FA5E53"/>
    <w:rsid w:val="00FB1BB6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56063"/>
  <w15:chartTrackingRefBased/>
  <w15:docId w15:val="{4A16C4CC-54E5-4E87-891D-F6496D02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D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DFF"/>
  </w:style>
  <w:style w:type="paragraph" w:styleId="Piedepgina">
    <w:name w:val="footer"/>
    <w:basedOn w:val="Normal"/>
    <w:link w:val="PiedepginaCar"/>
    <w:uiPriority w:val="99"/>
    <w:unhideWhenUsed/>
    <w:rsid w:val="00ED5D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DFF"/>
  </w:style>
  <w:style w:type="paragraph" w:styleId="Textodeglobo">
    <w:name w:val="Balloon Text"/>
    <w:basedOn w:val="Normal"/>
    <w:link w:val="TextodegloboCar"/>
    <w:uiPriority w:val="99"/>
    <w:semiHidden/>
    <w:unhideWhenUsed/>
    <w:rsid w:val="00F9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7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12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E6FE-2232-4218-8DC7-7F37547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Oficina</dc:creator>
  <cp:keywords/>
  <dc:description/>
  <cp:lastModifiedBy>SISTEMAS CHAMPAGNAT POPAYAN</cp:lastModifiedBy>
  <cp:revision>2</cp:revision>
  <cp:lastPrinted>2020-01-13T19:35:00Z</cp:lastPrinted>
  <dcterms:created xsi:type="dcterms:W3CDTF">2024-03-05T18:14:00Z</dcterms:created>
  <dcterms:modified xsi:type="dcterms:W3CDTF">2024-03-05T18:14:00Z</dcterms:modified>
</cp:coreProperties>
</file>